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6" w:rsidRPr="00E612A1" w:rsidRDefault="00E74AE6" w:rsidP="00E74AE6">
      <w:pPr>
        <w:widowControl/>
        <w:spacing w:line="500" w:lineRule="exact"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E612A1">
        <w:rPr>
          <w:rFonts w:ascii="楷体" w:eastAsia="楷体" w:hAnsi="楷体" w:cs="宋体" w:hint="eastAsia"/>
          <w:b/>
          <w:color w:val="262626"/>
          <w:kern w:val="0"/>
          <w:sz w:val="30"/>
          <w:szCs w:val="30"/>
        </w:rPr>
        <w:t>附件3：</w:t>
      </w:r>
      <w:r w:rsidR="00691DAF" w:rsidRPr="00E612A1">
        <w:rPr>
          <w:rFonts w:ascii="仿宋_GB2312" w:eastAsia="仿宋_GB2312" w:hAnsi="仿宋_GB2312" w:cs="仿宋_GB2312" w:hint="eastAsia"/>
          <w:b/>
          <w:sz w:val="32"/>
          <w:szCs w:val="32"/>
        </w:rPr>
        <w:t>聊城大学教师</w:t>
      </w:r>
      <w:r w:rsidR="00334203">
        <w:rPr>
          <w:rFonts w:ascii="仿宋_GB2312" w:eastAsia="仿宋_GB2312" w:hAnsi="仿宋_GB2312" w:cs="仿宋_GB2312" w:hint="eastAsia"/>
          <w:b/>
          <w:sz w:val="32"/>
          <w:szCs w:val="32"/>
        </w:rPr>
        <w:t>挂职</w:t>
      </w:r>
      <w:r w:rsidR="00C52155">
        <w:rPr>
          <w:rFonts w:ascii="仿宋_GB2312" w:eastAsia="仿宋_GB2312" w:hAnsi="仿宋_GB2312" w:cs="仿宋_GB2312" w:hint="eastAsia"/>
          <w:b/>
          <w:sz w:val="32"/>
          <w:szCs w:val="32"/>
        </w:rPr>
        <w:t>企业科技特派员</w:t>
      </w:r>
      <w:r w:rsidR="00691DAF" w:rsidRPr="00E612A1">
        <w:rPr>
          <w:rFonts w:ascii="仿宋_GB2312" w:eastAsia="仿宋_GB2312" w:hAnsi="仿宋_GB2312" w:cs="仿宋_GB2312" w:hint="eastAsia"/>
          <w:b/>
          <w:sz w:val="32"/>
          <w:szCs w:val="32"/>
        </w:rPr>
        <w:t>申</w:t>
      </w:r>
      <w:r w:rsidR="00D747AD">
        <w:rPr>
          <w:rFonts w:ascii="仿宋_GB2312" w:eastAsia="仿宋_GB2312" w:hAnsi="仿宋_GB2312" w:cs="仿宋_GB2312" w:hint="eastAsia"/>
          <w:b/>
          <w:sz w:val="32"/>
          <w:szCs w:val="32"/>
        </w:rPr>
        <w:t>请</w:t>
      </w:r>
      <w:r w:rsidR="00691DAF" w:rsidRPr="00E612A1">
        <w:rPr>
          <w:rFonts w:ascii="仿宋_GB2312" w:eastAsia="仿宋_GB2312" w:hAnsi="仿宋_GB2312" w:cs="仿宋_GB2312" w:hint="eastAsia"/>
          <w:b/>
          <w:sz w:val="32"/>
          <w:szCs w:val="32"/>
        </w:rPr>
        <w:t>表</w:t>
      </w:r>
    </w:p>
    <w:tbl>
      <w:tblPr>
        <w:tblStyle w:val="a6"/>
        <w:tblW w:w="9180" w:type="dxa"/>
        <w:tblLook w:val="04A0"/>
      </w:tblPr>
      <w:tblGrid>
        <w:gridCol w:w="810"/>
        <w:gridCol w:w="1271"/>
        <w:gridCol w:w="799"/>
        <w:gridCol w:w="671"/>
        <w:gridCol w:w="69"/>
        <w:gridCol w:w="883"/>
        <w:gridCol w:w="1275"/>
        <w:gridCol w:w="1534"/>
        <w:gridCol w:w="11"/>
        <w:gridCol w:w="1857"/>
      </w:tblGrid>
      <w:tr w:rsidR="00E74AE6" w:rsidRPr="000801B1" w:rsidTr="00F9727C">
        <w:trPr>
          <w:trHeight w:val="777"/>
        </w:trPr>
        <w:tc>
          <w:tcPr>
            <w:tcW w:w="810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1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40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5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68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727C">
        <w:trPr>
          <w:trHeight w:val="687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职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聘任岗位等级</w:t>
            </w:r>
          </w:p>
        </w:tc>
        <w:tc>
          <w:tcPr>
            <w:tcW w:w="2422" w:type="dxa"/>
            <w:gridSpan w:val="4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3402" w:type="dxa"/>
            <w:gridSpan w:val="3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727C">
        <w:trPr>
          <w:trHeight w:val="740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在单位名称</w:t>
            </w:r>
          </w:p>
        </w:tc>
        <w:tc>
          <w:tcPr>
            <w:tcW w:w="2422" w:type="dxa"/>
            <w:gridSpan w:val="4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3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D747AD">
        <w:trPr>
          <w:trHeight w:val="541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422" w:type="dxa"/>
            <w:gridSpan w:val="4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02" w:type="dxa"/>
            <w:gridSpan w:val="3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691DAF" w:rsidRPr="000801B1" w:rsidTr="00D747AD">
        <w:trPr>
          <w:trHeight w:val="549"/>
        </w:trPr>
        <w:tc>
          <w:tcPr>
            <w:tcW w:w="2081" w:type="dxa"/>
            <w:gridSpan w:val="2"/>
            <w:vAlign w:val="center"/>
          </w:tcPr>
          <w:p w:rsidR="00691DAF" w:rsidRPr="000801B1" w:rsidRDefault="00691DAF" w:rsidP="001D1A39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color w:val="262626"/>
                <w:kern w:val="0"/>
                <w:sz w:val="24"/>
                <w:szCs w:val="24"/>
              </w:rPr>
              <w:t>挂职</w:t>
            </w: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422" w:type="dxa"/>
            <w:gridSpan w:val="4"/>
            <w:vAlign w:val="center"/>
          </w:tcPr>
          <w:p w:rsidR="00691DAF" w:rsidRPr="000801B1" w:rsidRDefault="00691DAF" w:rsidP="001D1A39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1DAF" w:rsidRPr="000801B1" w:rsidRDefault="00691DAF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402" w:type="dxa"/>
            <w:gridSpan w:val="3"/>
            <w:vAlign w:val="center"/>
          </w:tcPr>
          <w:p w:rsidR="00691DAF" w:rsidRPr="000801B1" w:rsidRDefault="00691DAF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7540D" w:rsidRPr="000801B1" w:rsidTr="0087540D">
        <w:trPr>
          <w:trHeight w:val="318"/>
        </w:trPr>
        <w:tc>
          <w:tcPr>
            <w:tcW w:w="2081" w:type="dxa"/>
            <w:gridSpan w:val="2"/>
            <w:vAlign w:val="center"/>
          </w:tcPr>
          <w:p w:rsidR="0087540D" w:rsidRPr="000801B1" w:rsidRDefault="0087540D" w:rsidP="001D1A3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262626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color w:val="262626"/>
                <w:kern w:val="0"/>
                <w:sz w:val="24"/>
                <w:szCs w:val="24"/>
              </w:rPr>
              <w:t>挂职</w:t>
            </w: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470" w:type="dxa"/>
            <w:gridSpan w:val="2"/>
            <w:vAlign w:val="center"/>
          </w:tcPr>
          <w:p w:rsidR="0087540D" w:rsidRPr="000801B1" w:rsidRDefault="0087540D" w:rsidP="001D1A39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87540D" w:rsidRPr="000801B1" w:rsidRDefault="0087540D" w:rsidP="001D1A39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vAlign w:val="center"/>
          </w:tcPr>
          <w:p w:rsidR="0087540D" w:rsidRPr="000801B1" w:rsidRDefault="0087540D" w:rsidP="0087540D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7540D" w:rsidRPr="000801B1" w:rsidRDefault="0087540D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57" w:type="dxa"/>
            <w:vAlign w:val="center"/>
          </w:tcPr>
          <w:p w:rsidR="0087540D" w:rsidRPr="000801B1" w:rsidRDefault="0087540D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523B2" w:rsidRPr="000801B1" w:rsidTr="00942A11">
        <w:trPr>
          <w:trHeight w:val="964"/>
        </w:trPr>
        <w:tc>
          <w:tcPr>
            <w:tcW w:w="2081" w:type="dxa"/>
            <w:gridSpan w:val="2"/>
            <w:vAlign w:val="center"/>
          </w:tcPr>
          <w:p w:rsidR="00A523B2" w:rsidRPr="000801B1" w:rsidRDefault="00A523B2" w:rsidP="00A523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7099" w:type="dxa"/>
            <w:gridSpan w:val="8"/>
            <w:vAlign w:val="center"/>
          </w:tcPr>
          <w:p w:rsidR="00A523B2" w:rsidRPr="000801B1" w:rsidRDefault="00A523B2" w:rsidP="00942A1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581DAA">
        <w:trPr>
          <w:trHeight w:val="724"/>
        </w:trPr>
        <w:tc>
          <w:tcPr>
            <w:tcW w:w="2081" w:type="dxa"/>
            <w:gridSpan w:val="2"/>
            <w:vAlign w:val="center"/>
          </w:tcPr>
          <w:p w:rsidR="00E74AE6" w:rsidRPr="000801B1" w:rsidRDefault="00691DAF" w:rsidP="00691DA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挂职依托的</w:t>
            </w:r>
            <w:r w:rsidR="00E74AE6"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7099" w:type="dxa"/>
            <w:gridSpan w:val="8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727C">
        <w:trPr>
          <w:trHeight w:val="759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099" w:type="dxa"/>
            <w:gridSpan w:val="8"/>
            <w:vAlign w:val="center"/>
          </w:tcPr>
          <w:p w:rsidR="00E74AE6" w:rsidRDefault="00581DAA" w:rsidP="001D1A39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科研成果、科研基础)</w:t>
            </w:r>
          </w:p>
          <w:p w:rsidR="00E74AE6" w:rsidRPr="000801B1" w:rsidRDefault="00E74AE6" w:rsidP="001D1A39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1029">
        <w:trPr>
          <w:trHeight w:val="2884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7099" w:type="dxa"/>
            <w:gridSpan w:val="8"/>
            <w:vAlign w:val="center"/>
          </w:tcPr>
          <w:p w:rsidR="00E74AE6" w:rsidRDefault="00F9727C" w:rsidP="001D1A3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26262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说明：</w:t>
            </w:r>
            <w:r w:rsidR="00E74AE6" w:rsidRPr="000801B1"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否符合规定的条件，是否存在不允许</w:t>
            </w:r>
            <w:r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挂职</w:t>
            </w:r>
            <w:r w:rsidR="00E74AE6" w:rsidRPr="000801B1"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的事由；企业基本情况及</w:t>
            </w:r>
            <w:r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与单位在科研、成果转化等方面的相关性；是否同意其参与挂职</w:t>
            </w:r>
            <w:r w:rsidR="00E74AE6" w:rsidRPr="000801B1"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活动。</w:t>
            </w:r>
          </w:p>
          <w:p w:rsidR="00E74AE6" w:rsidRDefault="00E74AE6" w:rsidP="001D1A3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262626"/>
                <w:sz w:val="24"/>
                <w:szCs w:val="24"/>
              </w:rPr>
            </w:pPr>
          </w:p>
          <w:p w:rsidR="00E74AE6" w:rsidRDefault="00E74AE6" w:rsidP="001D1A3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262626"/>
                <w:sz w:val="24"/>
                <w:szCs w:val="24"/>
              </w:rPr>
            </w:pPr>
          </w:p>
          <w:p w:rsidR="00E74AE6" w:rsidRPr="000801B1" w:rsidRDefault="00CA18B4" w:rsidP="00CA18B4">
            <w:pPr>
              <w:widowControl/>
              <w:wordWrap w:val="0"/>
              <w:spacing w:line="400" w:lineRule="exact"/>
              <w:ind w:right="840"/>
              <w:jc w:val="right"/>
              <w:rPr>
                <w:rFonts w:ascii="仿宋_GB2312" w:eastAsia="仿宋_GB2312" w:hAnsi="宋体" w:cs="宋体"/>
                <w:color w:val="26262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262626"/>
                <w:sz w:val="24"/>
                <w:szCs w:val="24"/>
              </w:rPr>
              <w:t>签字：          盖章</w:t>
            </w:r>
          </w:p>
        </w:tc>
      </w:tr>
      <w:tr w:rsidR="00E74AE6" w:rsidRPr="000801B1" w:rsidTr="00F91029">
        <w:trPr>
          <w:trHeight w:val="1410"/>
        </w:trPr>
        <w:tc>
          <w:tcPr>
            <w:tcW w:w="2081" w:type="dxa"/>
            <w:gridSpan w:val="2"/>
            <w:vAlign w:val="center"/>
          </w:tcPr>
          <w:p w:rsidR="00E74AE6" w:rsidRPr="000801B1" w:rsidRDefault="00ED7C6A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融合发展</w:t>
            </w:r>
            <w:r w:rsidR="00E74AE6"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处意见</w:t>
            </w:r>
          </w:p>
        </w:tc>
        <w:tc>
          <w:tcPr>
            <w:tcW w:w="7099" w:type="dxa"/>
            <w:gridSpan w:val="8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1029">
        <w:trPr>
          <w:trHeight w:val="1402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力资源处意见</w:t>
            </w:r>
          </w:p>
        </w:tc>
        <w:tc>
          <w:tcPr>
            <w:tcW w:w="7099" w:type="dxa"/>
            <w:gridSpan w:val="8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74AE6" w:rsidRPr="000801B1" w:rsidTr="00F9727C">
        <w:trPr>
          <w:trHeight w:val="559"/>
        </w:trPr>
        <w:tc>
          <w:tcPr>
            <w:tcW w:w="2081" w:type="dxa"/>
            <w:gridSpan w:val="2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附：</w:t>
            </w:r>
          </w:p>
        </w:tc>
        <w:tc>
          <w:tcPr>
            <w:tcW w:w="7099" w:type="dxa"/>
            <w:gridSpan w:val="8"/>
            <w:vAlign w:val="center"/>
          </w:tcPr>
          <w:p w:rsidR="00E74AE6" w:rsidRPr="000801B1" w:rsidRDefault="00E74AE6" w:rsidP="001D1A3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801B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方协议</w:t>
            </w:r>
          </w:p>
        </w:tc>
      </w:tr>
    </w:tbl>
    <w:p w:rsidR="00E74AE6" w:rsidRPr="000801B1" w:rsidRDefault="00E74AE6" w:rsidP="00E74AE6">
      <w:pPr>
        <w:widowControl/>
        <w:spacing w:line="20" w:lineRule="exact"/>
        <w:jc w:val="left"/>
        <w:rPr>
          <w:rFonts w:ascii="仿宋_GB2312" w:eastAsia="仿宋_GB2312" w:hAnsi="宋体" w:cs="宋体"/>
          <w:b/>
          <w:kern w:val="0"/>
          <w:sz w:val="10"/>
          <w:szCs w:val="10"/>
        </w:rPr>
      </w:pPr>
    </w:p>
    <w:p w:rsidR="003E574A" w:rsidRDefault="003E574A">
      <w:pPr>
        <w:spacing w:line="560" w:lineRule="exact"/>
        <w:ind w:firstLineChars="1450" w:firstLine="3480"/>
        <w:rPr>
          <w:rFonts w:ascii="仿宋" w:eastAsia="仿宋" w:hAnsi="仿宋" w:cstheme="majorEastAsia"/>
          <w:sz w:val="24"/>
          <w:szCs w:val="24"/>
        </w:rPr>
      </w:pPr>
    </w:p>
    <w:sectPr w:rsidR="003E574A" w:rsidSect="003E5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7D" w:rsidRDefault="0001687D" w:rsidP="006E648E">
      <w:r>
        <w:separator/>
      </w:r>
    </w:p>
  </w:endnote>
  <w:endnote w:type="continuationSeparator" w:id="0">
    <w:p w:rsidR="0001687D" w:rsidRDefault="0001687D" w:rsidP="006E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7D" w:rsidRDefault="0001687D" w:rsidP="006E648E">
      <w:r>
        <w:separator/>
      </w:r>
    </w:p>
  </w:footnote>
  <w:footnote w:type="continuationSeparator" w:id="0">
    <w:p w:rsidR="0001687D" w:rsidRDefault="0001687D" w:rsidP="006E6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A80"/>
    <w:rsid w:val="000031BF"/>
    <w:rsid w:val="00007542"/>
    <w:rsid w:val="000160BD"/>
    <w:rsid w:val="0001687D"/>
    <w:rsid w:val="000414B6"/>
    <w:rsid w:val="00050E94"/>
    <w:rsid w:val="000555BF"/>
    <w:rsid w:val="00081BCF"/>
    <w:rsid w:val="000A5C6C"/>
    <w:rsid w:val="000C4C18"/>
    <w:rsid w:val="000D43CC"/>
    <w:rsid w:val="000E50C7"/>
    <w:rsid w:val="00132082"/>
    <w:rsid w:val="00134F64"/>
    <w:rsid w:val="00151EAE"/>
    <w:rsid w:val="001577C5"/>
    <w:rsid w:val="00161428"/>
    <w:rsid w:val="00175966"/>
    <w:rsid w:val="0018786B"/>
    <w:rsid w:val="001C0C80"/>
    <w:rsid w:val="001C1237"/>
    <w:rsid w:val="001C73AF"/>
    <w:rsid w:val="001D1FC3"/>
    <w:rsid w:val="001D746A"/>
    <w:rsid w:val="00212D84"/>
    <w:rsid w:val="002328D4"/>
    <w:rsid w:val="00245D00"/>
    <w:rsid w:val="00256E76"/>
    <w:rsid w:val="002774F3"/>
    <w:rsid w:val="0028642E"/>
    <w:rsid w:val="00295357"/>
    <w:rsid w:val="002A62BE"/>
    <w:rsid w:val="002A7E0D"/>
    <w:rsid w:val="002B2AEE"/>
    <w:rsid w:val="002B3E0B"/>
    <w:rsid w:val="002B6DD0"/>
    <w:rsid w:val="002F6F17"/>
    <w:rsid w:val="00305406"/>
    <w:rsid w:val="003252E4"/>
    <w:rsid w:val="00326899"/>
    <w:rsid w:val="00334203"/>
    <w:rsid w:val="003C0B44"/>
    <w:rsid w:val="003E574A"/>
    <w:rsid w:val="003F7CD3"/>
    <w:rsid w:val="00407003"/>
    <w:rsid w:val="0041587F"/>
    <w:rsid w:val="004237A9"/>
    <w:rsid w:val="00427707"/>
    <w:rsid w:val="00427749"/>
    <w:rsid w:val="00442EA1"/>
    <w:rsid w:val="004A5347"/>
    <w:rsid w:val="004C7C7B"/>
    <w:rsid w:val="004D1052"/>
    <w:rsid w:val="004E6AB9"/>
    <w:rsid w:val="004F516C"/>
    <w:rsid w:val="005160B9"/>
    <w:rsid w:val="00521C91"/>
    <w:rsid w:val="00540D96"/>
    <w:rsid w:val="0056315D"/>
    <w:rsid w:val="005653CF"/>
    <w:rsid w:val="00575606"/>
    <w:rsid w:val="00581DAA"/>
    <w:rsid w:val="005905C8"/>
    <w:rsid w:val="005D4BCE"/>
    <w:rsid w:val="005D537E"/>
    <w:rsid w:val="005F3F04"/>
    <w:rsid w:val="00613AF0"/>
    <w:rsid w:val="00637913"/>
    <w:rsid w:val="00684645"/>
    <w:rsid w:val="00691DAF"/>
    <w:rsid w:val="00693AEE"/>
    <w:rsid w:val="006A78CA"/>
    <w:rsid w:val="006D4E56"/>
    <w:rsid w:val="006E648E"/>
    <w:rsid w:val="006F4851"/>
    <w:rsid w:val="00725AE3"/>
    <w:rsid w:val="00725B3C"/>
    <w:rsid w:val="00725CD2"/>
    <w:rsid w:val="00746C13"/>
    <w:rsid w:val="0077019A"/>
    <w:rsid w:val="00781061"/>
    <w:rsid w:val="0078555F"/>
    <w:rsid w:val="00786D0F"/>
    <w:rsid w:val="007B088A"/>
    <w:rsid w:val="007B1296"/>
    <w:rsid w:val="007E2A80"/>
    <w:rsid w:val="008076D6"/>
    <w:rsid w:val="008122E5"/>
    <w:rsid w:val="0082100F"/>
    <w:rsid w:val="00823265"/>
    <w:rsid w:val="00843136"/>
    <w:rsid w:val="0087540D"/>
    <w:rsid w:val="00887334"/>
    <w:rsid w:val="008A38DF"/>
    <w:rsid w:val="008B4425"/>
    <w:rsid w:val="008B4697"/>
    <w:rsid w:val="008B551A"/>
    <w:rsid w:val="00924BB2"/>
    <w:rsid w:val="00980BAB"/>
    <w:rsid w:val="00982AE1"/>
    <w:rsid w:val="009B5F97"/>
    <w:rsid w:val="009D2179"/>
    <w:rsid w:val="009D6685"/>
    <w:rsid w:val="009D6D61"/>
    <w:rsid w:val="009F26E9"/>
    <w:rsid w:val="009F5A5C"/>
    <w:rsid w:val="009F62BF"/>
    <w:rsid w:val="00A002C1"/>
    <w:rsid w:val="00A0742F"/>
    <w:rsid w:val="00A1738B"/>
    <w:rsid w:val="00A2230E"/>
    <w:rsid w:val="00A40EDB"/>
    <w:rsid w:val="00A50B41"/>
    <w:rsid w:val="00A523B2"/>
    <w:rsid w:val="00A634AC"/>
    <w:rsid w:val="00A72DD0"/>
    <w:rsid w:val="00A73134"/>
    <w:rsid w:val="00AC2244"/>
    <w:rsid w:val="00AD077F"/>
    <w:rsid w:val="00AD5A70"/>
    <w:rsid w:val="00AF2310"/>
    <w:rsid w:val="00B11FA5"/>
    <w:rsid w:val="00B2761D"/>
    <w:rsid w:val="00B4320D"/>
    <w:rsid w:val="00B45D3A"/>
    <w:rsid w:val="00B56809"/>
    <w:rsid w:val="00B61B41"/>
    <w:rsid w:val="00BC170E"/>
    <w:rsid w:val="00BD3B8A"/>
    <w:rsid w:val="00BE1AF0"/>
    <w:rsid w:val="00C0388A"/>
    <w:rsid w:val="00C1042B"/>
    <w:rsid w:val="00C14AC3"/>
    <w:rsid w:val="00C17299"/>
    <w:rsid w:val="00C327D8"/>
    <w:rsid w:val="00C40400"/>
    <w:rsid w:val="00C52155"/>
    <w:rsid w:val="00C54F53"/>
    <w:rsid w:val="00C60AB3"/>
    <w:rsid w:val="00C706B8"/>
    <w:rsid w:val="00C70A52"/>
    <w:rsid w:val="00C86E0D"/>
    <w:rsid w:val="00C913C6"/>
    <w:rsid w:val="00CA18B4"/>
    <w:rsid w:val="00CA3C4A"/>
    <w:rsid w:val="00CB767E"/>
    <w:rsid w:val="00CE7B82"/>
    <w:rsid w:val="00D10C00"/>
    <w:rsid w:val="00D15CAC"/>
    <w:rsid w:val="00D16CA6"/>
    <w:rsid w:val="00D44AD1"/>
    <w:rsid w:val="00D463BB"/>
    <w:rsid w:val="00D60FE5"/>
    <w:rsid w:val="00D71B45"/>
    <w:rsid w:val="00D747AD"/>
    <w:rsid w:val="00D8636B"/>
    <w:rsid w:val="00D90CDA"/>
    <w:rsid w:val="00DB4458"/>
    <w:rsid w:val="00DC005E"/>
    <w:rsid w:val="00DC767F"/>
    <w:rsid w:val="00E1282F"/>
    <w:rsid w:val="00E45C93"/>
    <w:rsid w:val="00E45CD6"/>
    <w:rsid w:val="00E612A1"/>
    <w:rsid w:val="00E74AE6"/>
    <w:rsid w:val="00EA0F27"/>
    <w:rsid w:val="00EC0C0D"/>
    <w:rsid w:val="00ED7C6A"/>
    <w:rsid w:val="00EE67EB"/>
    <w:rsid w:val="00F002B7"/>
    <w:rsid w:val="00F158B6"/>
    <w:rsid w:val="00F3079A"/>
    <w:rsid w:val="00F41E8D"/>
    <w:rsid w:val="00F52E59"/>
    <w:rsid w:val="00F824CC"/>
    <w:rsid w:val="00F8407C"/>
    <w:rsid w:val="00F91029"/>
    <w:rsid w:val="00F9727C"/>
    <w:rsid w:val="00FB7EE0"/>
    <w:rsid w:val="00FE4E74"/>
    <w:rsid w:val="03A81F04"/>
    <w:rsid w:val="0A5F4763"/>
    <w:rsid w:val="0F807295"/>
    <w:rsid w:val="11544911"/>
    <w:rsid w:val="1A065872"/>
    <w:rsid w:val="1EB60A70"/>
    <w:rsid w:val="20757722"/>
    <w:rsid w:val="236F3329"/>
    <w:rsid w:val="27252AD2"/>
    <w:rsid w:val="29594555"/>
    <w:rsid w:val="34102CE6"/>
    <w:rsid w:val="373717B1"/>
    <w:rsid w:val="3FF40108"/>
    <w:rsid w:val="45FF5454"/>
    <w:rsid w:val="487E243A"/>
    <w:rsid w:val="49F13734"/>
    <w:rsid w:val="51770D05"/>
    <w:rsid w:val="547841CF"/>
    <w:rsid w:val="65D0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E5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E5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E5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semiHidden/>
    <w:unhideWhenUsed/>
    <w:rsid w:val="003E57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E574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E57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E57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B5215-96F1-48A0-84AB-8D48223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帅星</dc:creator>
  <cp:lastModifiedBy>陶梦山</cp:lastModifiedBy>
  <cp:revision>40</cp:revision>
  <cp:lastPrinted>2020-01-09T01:27:00Z</cp:lastPrinted>
  <dcterms:created xsi:type="dcterms:W3CDTF">2020-11-13T02:09:00Z</dcterms:created>
  <dcterms:modified xsi:type="dcterms:W3CDTF">2022-10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